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4 i Västerås kommun</w:t>
      </w:r>
    </w:p>
    <w:p>
      <w:r>
        <w:t>Detta dokument behandlar höga naturvärden i avverkningsanmälan A 39032-2024 i Västerås kommun. Denna avverkningsanmälan inkom 2024-09-1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barkgnagare (S), grovticka (S), terpentin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9032-2024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576, E 5972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